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A2DF6">
        <w:rPr>
          <w:rFonts w:asciiTheme="majorHAnsi" w:hAnsiTheme="majorHAnsi"/>
          <w:b/>
          <w:iCs/>
          <w:color w:val="244583"/>
          <w:sz w:val="36"/>
          <w:szCs w:val="28"/>
        </w:rPr>
        <w:t>FACULTAD DE</w:t>
      </w:r>
      <w:r>
        <w:rPr>
          <w:rFonts w:asciiTheme="majorHAnsi" w:hAnsiTheme="majorHAnsi"/>
          <w:b/>
          <w:iCs/>
          <w:color w:val="244583"/>
          <w:sz w:val="36"/>
          <w:szCs w:val="28"/>
        </w:rPr>
        <w:t xml:space="preserve"> …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DF68DE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F68DE">
        <w:rPr>
          <w:rFonts w:asciiTheme="majorHAnsi" w:hAnsiTheme="majorHAnsi"/>
          <w:b/>
          <w:iCs/>
          <w:color w:val="244583"/>
          <w:sz w:val="36"/>
          <w:szCs w:val="28"/>
        </w:rPr>
        <w:t>INFORME DEL CIERRE O SUSPENSIÓN TEMPORAL DE LA CARRERA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643CD8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CARRERA EN …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84BF1" w:rsidRDefault="006562EB" w:rsidP="0037052C">
      <w:pPr>
        <w:jc w:val="center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Fecha</w:t>
      </w:r>
      <w:r w:rsidR="00DB2FD3">
        <w:rPr>
          <w:color w:val="003366"/>
          <w:sz w:val="28"/>
          <w:szCs w:val="28"/>
        </w:rPr>
        <w:t xml:space="preserve">: </w:t>
      </w:r>
      <w:proofErr w:type="spellStart"/>
      <w:r w:rsidR="00DB2FD3"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 w:rsidR="00DB2FD3"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 w:rsidR="00DB2FD3">
        <w:rPr>
          <w:color w:val="003366"/>
          <w:sz w:val="28"/>
          <w:szCs w:val="28"/>
        </w:rPr>
        <w:t>aaaa</w:t>
      </w:r>
      <w:proofErr w:type="spellEnd"/>
    </w:p>
    <w:p w:rsidR="00A84BF1" w:rsidRDefault="00A84BF1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br w:type="page"/>
      </w:r>
    </w:p>
    <w:p w:rsidR="00815382" w:rsidRDefault="006562EB" w:rsidP="006562EB">
      <w:pPr>
        <w:jc w:val="center"/>
        <w:rPr>
          <w:noProof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abla de Contenidos</w:t>
      </w:r>
      <w:r w:rsidR="00A84BF1">
        <w:rPr>
          <w:rFonts w:asciiTheme="majorHAnsi" w:hAnsiTheme="majorHAnsi"/>
          <w:b/>
          <w:sz w:val="28"/>
          <w:szCs w:val="28"/>
        </w:rPr>
        <w:fldChar w:fldCharType="begin"/>
      </w:r>
      <w:r w:rsidR="00A84BF1">
        <w:rPr>
          <w:rFonts w:asciiTheme="majorHAnsi" w:hAnsiTheme="majorHAnsi"/>
          <w:b/>
          <w:sz w:val="28"/>
          <w:szCs w:val="28"/>
        </w:rPr>
        <w:instrText xml:space="preserve"> TOC \o "1-3" \h \z \u </w:instrText>
      </w:r>
      <w:r w:rsidR="00A84BF1">
        <w:rPr>
          <w:rFonts w:asciiTheme="majorHAnsi" w:hAnsiTheme="majorHAnsi"/>
          <w:b/>
          <w:sz w:val="28"/>
          <w:szCs w:val="28"/>
        </w:rPr>
        <w:fldChar w:fldCharType="separate"/>
      </w:r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1" w:history="1">
        <w:r w:rsidR="00815382" w:rsidRPr="00B603D6">
          <w:rPr>
            <w:rStyle w:val="Hipervnculo"/>
            <w:b/>
            <w:noProof/>
          </w:rPr>
          <w:t>1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Información general de la institución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1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3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2" w:history="1">
        <w:r w:rsidR="00815382" w:rsidRPr="00B603D6">
          <w:rPr>
            <w:rStyle w:val="Hipervnculo"/>
            <w:b/>
            <w:noProof/>
          </w:rPr>
          <w:t>1.1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Misión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2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3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3" w:history="1">
        <w:r w:rsidR="00815382" w:rsidRPr="00B603D6">
          <w:rPr>
            <w:rStyle w:val="Hipervnculo"/>
            <w:b/>
            <w:noProof/>
          </w:rPr>
          <w:t>1.2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Visión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3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3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4" w:history="1">
        <w:r w:rsidR="00815382" w:rsidRPr="00B603D6">
          <w:rPr>
            <w:rStyle w:val="Hipervnculo"/>
            <w:b/>
            <w:noProof/>
          </w:rPr>
          <w:t>1.3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Dirección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4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3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5" w:history="1">
        <w:r w:rsidR="00815382" w:rsidRPr="00B603D6">
          <w:rPr>
            <w:rStyle w:val="Hipervnculo"/>
            <w:b/>
            <w:noProof/>
          </w:rPr>
          <w:t>2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Información de la carrera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5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4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6" w:history="1">
        <w:r w:rsidR="00815382" w:rsidRPr="00B603D6">
          <w:rPr>
            <w:rStyle w:val="Hipervnculo"/>
            <w:b/>
            <w:noProof/>
          </w:rPr>
          <w:t>3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Antecedentes de la carrera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6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4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7" w:history="1">
        <w:r w:rsidR="00815382" w:rsidRPr="00B603D6">
          <w:rPr>
            <w:rStyle w:val="Hipervnculo"/>
            <w:rFonts w:eastAsia="Cambria" w:cs="Cambria"/>
            <w:b/>
            <w:noProof/>
          </w:rPr>
          <w:t>4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Justificación del cierre o suspensión temporal de carrera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7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5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8" w:history="1">
        <w:r w:rsidR="00815382" w:rsidRPr="00B603D6">
          <w:rPr>
            <w:rStyle w:val="Hipervnculo"/>
            <w:b/>
            <w:noProof/>
          </w:rPr>
          <w:t>5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Conclusión y Recomendación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8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5</w:t>
        </w:r>
        <w:r w:rsidR="00815382">
          <w:rPr>
            <w:noProof/>
            <w:webHidden/>
          </w:rPr>
          <w:fldChar w:fldCharType="end"/>
        </w:r>
      </w:hyperlink>
    </w:p>
    <w:p w:rsidR="00815382" w:rsidRDefault="002767A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599" w:history="1">
        <w:r w:rsidR="00815382" w:rsidRPr="00B603D6">
          <w:rPr>
            <w:rStyle w:val="Hipervnculo"/>
            <w:b/>
            <w:noProof/>
          </w:rPr>
          <w:t>6.</w:t>
        </w:r>
        <w:r w:rsidR="00815382">
          <w:rPr>
            <w:rFonts w:eastAsiaTheme="minorEastAsia"/>
            <w:noProof/>
            <w:lang w:eastAsia="es-EC"/>
          </w:rPr>
          <w:tab/>
        </w:r>
        <w:r w:rsidR="00815382" w:rsidRPr="00B603D6">
          <w:rPr>
            <w:rStyle w:val="Hipervnculo"/>
            <w:b/>
            <w:noProof/>
          </w:rPr>
          <w:t>Firma de responsabilidad</w:t>
        </w:r>
        <w:r w:rsidR="00815382">
          <w:rPr>
            <w:noProof/>
            <w:webHidden/>
          </w:rPr>
          <w:tab/>
        </w:r>
        <w:r w:rsidR="00815382">
          <w:rPr>
            <w:noProof/>
            <w:webHidden/>
          </w:rPr>
          <w:fldChar w:fldCharType="begin"/>
        </w:r>
        <w:r w:rsidR="00815382">
          <w:rPr>
            <w:noProof/>
            <w:webHidden/>
          </w:rPr>
          <w:instrText xml:space="preserve"> PAGEREF _Toc138854599 \h </w:instrText>
        </w:r>
        <w:r w:rsidR="00815382">
          <w:rPr>
            <w:noProof/>
            <w:webHidden/>
          </w:rPr>
        </w:r>
        <w:r w:rsidR="00815382">
          <w:rPr>
            <w:noProof/>
            <w:webHidden/>
          </w:rPr>
          <w:fldChar w:fldCharType="separate"/>
        </w:r>
        <w:r w:rsidR="00B96ECD">
          <w:rPr>
            <w:noProof/>
            <w:webHidden/>
          </w:rPr>
          <w:t>5</w:t>
        </w:r>
        <w:r w:rsidR="00815382">
          <w:rPr>
            <w:noProof/>
            <w:webHidden/>
          </w:rPr>
          <w:fldChar w:fldCharType="end"/>
        </w:r>
      </w:hyperlink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fldChar w:fldCharType="end"/>
      </w:r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A7279" w:rsidRPr="00F51723" w:rsidRDefault="007F7C08" w:rsidP="00364CEF">
      <w:pPr>
        <w:pStyle w:val="TITULO"/>
        <w:rPr>
          <w:b/>
        </w:rPr>
      </w:pPr>
      <w:bookmarkStart w:id="0" w:name="_Toc128999559"/>
      <w:bookmarkStart w:id="1" w:name="_Toc138854591"/>
      <w:r w:rsidRPr="00F51723">
        <w:rPr>
          <w:b/>
        </w:rPr>
        <w:lastRenderedPageBreak/>
        <w:t>Información general de la institución</w:t>
      </w:r>
      <w:bookmarkEnd w:id="0"/>
      <w:bookmarkEnd w:id="1"/>
    </w:p>
    <w:p w:rsidR="008110FD" w:rsidRPr="00A84BF1" w:rsidRDefault="00126C5E" w:rsidP="00A84BF1">
      <w:pPr>
        <w:ind w:firstLine="360"/>
        <w:rPr>
          <w:b/>
        </w:rPr>
      </w:pPr>
      <w:bookmarkStart w:id="2" w:name="_Toc128999560"/>
      <w:r w:rsidRPr="00A84BF1">
        <w:rPr>
          <w:b/>
        </w:rPr>
        <w:t>Nombre</w:t>
      </w:r>
      <w:bookmarkEnd w:id="2"/>
    </w:p>
    <w:p w:rsidR="008110FD" w:rsidRDefault="007F7C08" w:rsidP="00364CEF">
      <w:pPr>
        <w:ind w:firstLine="360"/>
      </w:pPr>
      <w:r>
        <w:t>Escuela Politécnica Nacional</w:t>
      </w:r>
    </w:p>
    <w:p w:rsidR="00211C1C" w:rsidRPr="00A84BF1" w:rsidRDefault="007849D9" w:rsidP="00A84BF1">
      <w:pPr>
        <w:ind w:firstLine="360"/>
        <w:rPr>
          <w:b/>
        </w:rPr>
      </w:pPr>
      <w:bookmarkStart w:id="3" w:name="_Toc128999561"/>
      <w:r w:rsidRPr="00A84BF1">
        <w:rPr>
          <w:b/>
        </w:rPr>
        <w:t>Código</w:t>
      </w:r>
      <w:bookmarkEnd w:id="3"/>
    </w:p>
    <w:p w:rsidR="00211C1C" w:rsidRDefault="00211C1C" w:rsidP="00364CEF">
      <w:pPr>
        <w:ind w:firstLine="360"/>
      </w:pPr>
      <w:r>
        <w:t>1001</w:t>
      </w:r>
    </w:p>
    <w:p w:rsidR="00211C1C" w:rsidRPr="00A84BF1" w:rsidRDefault="007849D9" w:rsidP="00A84BF1">
      <w:pPr>
        <w:ind w:firstLine="360"/>
        <w:rPr>
          <w:b/>
        </w:rPr>
      </w:pPr>
      <w:bookmarkStart w:id="4" w:name="_Toc128999562"/>
      <w:r w:rsidRPr="00A84BF1">
        <w:rPr>
          <w:b/>
        </w:rPr>
        <w:t>Categoría</w:t>
      </w:r>
      <w:bookmarkEnd w:id="4"/>
      <w:r w:rsidRPr="00A84BF1">
        <w:rPr>
          <w:b/>
        </w:rPr>
        <w:t xml:space="preserve"> </w:t>
      </w:r>
    </w:p>
    <w:p w:rsidR="00211C1C" w:rsidRDefault="00211C1C" w:rsidP="00364CEF">
      <w:pPr>
        <w:ind w:firstLine="360"/>
      </w:pPr>
      <w:r>
        <w:t>A</w:t>
      </w:r>
    </w:p>
    <w:p w:rsidR="00211C1C" w:rsidRPr="00A84BF1" w:rsidRDefault="00211C1C" w:rsidP="00A84BF1">
      <w:pPr>
        <w:ind w:firstLine="360"/>
        <w:rPr>
          <w:b/>
        </w:rPr>
      </w:pPr>
      <w:bookmarkStart w:id="5" w:name="_Toc128999563"/>
      <w:r w:rsidRPr="00A84BF1">
        <w:rPr>
          <w:b/>
        </w:rPr>
        <w:t>Tipo de financiamiento</w:t>
      </w:r>
      <w:bookmarkEnd w:id="5"/>
    </w:p>
    <w:p w:rsidR="00211C1C" w:rsidRDefault="00211C1C" w:rsidP="00364CEF">
      <w:pPr>
        <w:ind w:firstLine="360"/>
      </w:pPr>
      <w:r>
        <w:t>Pública</w:t>
      </w:r>
    </w:p>
    <w:p w:rsidR="00211C1C" w:rsidRPr="00A84BF1" w:rsidRDefault="00211C1C" w:rsidP="00A84BF1">
      <w:pPr>
        <w:ind w:firstLine="360"/>
        <w:rPr>
          <w:b/>
        </w:rPr>
      </w:pPr>
      <w:bookmarkStart w:id="6" w:name="_Toc128999564"/>
      <w:r w:rsidRPr="00A84BF1">
        <w:rPr>
          <w:b/>
        </w:rPr>
        <w:t>Siglas</w:t>
      </w:r>
      <w:bookmarkEnd w:id="6"/>
    </w:p>
    <w:p w:rsidR="00211C1C" w:rsidRDefault="00211C1C" w:rsidP="00364CEF">
      <w:pPr>
        <w:ind w:firstLine="360"/>
      </w:pPr>
      <w:r>
        <w:t>EPN</w:t>
      </w:r>
    </w:p>
    <w:p w:rsidR="00211C1C" w:rsidRPr="00F51723" w:rsidRDefault="00211C1C" w:rsidP="00211C1C">
      <w:pPr>
        <w:pStyle w:val="Subtitulo1"/>
        <w:rPr>
          <w:b/>
        </w:rPr>
      </w:pPr>
      <w:bookmarkStart w:id="7" w:name="_Toc128999565"/>
      <w:bookmarkStart w:id="8" w:name="_Toc138854592"/>
      <w:r w:rsidRPr="00F51723">
        <w:rPr>
          <w:b/>
        </w:rPr>
        <w:t>Misión</w:t>
      </w:r>
      <w:bookmarkEnd w:id="7"/>
      <w:bookmarkEnd w:id="8"/>
    </w:p>
    <w:p w:rsidR="00364CEF" w:rsidRDefault="00364CEF" w:rsidP="00364CEF">
      <w:pPr>
        <w:ind w:left="360"/>
        <w:jc w:val="both"/>
      </w:pPr>
      <w:r w:rsidRPr="00364CEF">
        <w:t>Formar académicos y profesionales en ingeniería y ciencias, con conciencia ética, solidarios, críticos, capaces de contribuir al bienestar de la comunidad; así como generar, difundir y transmitir el conocimiento científico y tecnológico, con responsabilidad social, como resultado de una dinámica interacción con los actores de la sociedad ecuatoriana y la comunidad internacional.</w:t>
      </w:r>
    </w:p>
    <w:p w:rsidR="00211C1C" w:rsidRPr="00F51723" w:rsidRDefault="00211C1C" w:rsidP="00211C1C">
      <w:pPr>
        <w:pStyle w:val="Subtitulo1"/>
        <w:rPr>
          <w:b/>
        </w:rPr>
      </w:pPr>
      <w:bookmarkStart w:id="9" w:name="_Toc128999566"/>
      <w:bookmarkStart w:id="10" w:name="_Toc138854593"/>
      <w:r w:rsidRPr="00F51723">
        <w:rPr>
          <w:b/>
        </w:rPr>
        <w:t>Visión</w:t>
      </w:r>
      <w:bookmarkEnd w:id="9"/>
      <w:bookmarkEnd w:id="10"/>
    </w:p>
    <w:p w:rsidR="00211C1C" w:rsidRDefault="00211C1C" w:rsidP="00364CEF">
      <w:pPr>
        <w:ind w:left="360"/>
      </w:pPr>
      <w:r>
        <w:t>La Escuela Politécnica Nacional es una universidad pública con estándares internacionales de excelencia, siendo un referente en ciencia, tecnología e innovación. Sus capacidades y esfuerzos están orientados al servicio de la comunidad, contribuyendo al desarrollo cultural, dentro de un marco de principios y valores transcendentales del ser humano.</w:t>
      </w:r>
    </w:p>
    <w:p w:rsidR="00211C1C" w:rsidRPr="00F51723" w:rsidRDefault="00211C1C" w:rsidP="00211C1C">
      <w:pPr>
        <w:pStyle w:val="Subtitulo1"/>
        <w:rPr>
          <w:b/>
        </w:rPr>
      </w:pPr>
      <w:bookmarkStart w:id="11" w:name="_Toc128999567"/>
      <w:bookmarkStart w:id="12" w:name="_Toc138854594"/>
      <w:r w:rsidRPr="00F51723">
        <w:rPr>
          <w:b/>
        </w:rPr>
        <w:t>Dirección</w:t>
      </w:r>
      <w:bookmarkEnd w:id="11"/>
      <w:bookmarkEnd w:id="12"/>
    </w:p>
    <w:p w:rsidR="00211C1C" w:rsidRDefault="00211C1C" w:rsidP="00364CEF">
      <w:pPr>
        <w:ind w:firstLine="360"/>
      </w:pPr>
      <w:r w:rsidRPr="00211C1C">
        <w:t>Sede Matriz Quito, Campus Rubén Orellana, Ladrón de Guevara E11-253, Pichincha-Quito</w:t>
      </w:r>
      <w:r>
        <w:t>.</w:t>
      </w:r>
    </w:p>
    <w:p w:rsidR="00A84BF1" w:rsidRDefault="00A84BF1">
      <w:pPr>
        <w:rPr>
          <w:rFonts w:eastAsia="Times New Roman" w:cs="Times New Roman"/>
          <w:lang w:val="es-ES"/>
        </w:rPr>
      </w:pPr>
      <w:r>
        <w:br w:type="page"/>
      </w:r>
    </w:p>
    <w:p w:rsidR="007849D9" w:rsidRPr="00F51723" w:rsidRDefault="007F7C08" w:rsidP="007849D9">
      <w:pPr>
        <w:pStyle w:val="TITULO"/>
        <w:rPr>
          <w:b/>
        </w:rPr>
      </w:pPr>
      <w:bookmarkStart w:id="13" w:name="_Toc128999568"/>
      <w:bookmarkStart w:id="14" w:name="_Toc138854595"/>
      <w:r w:rsidRPr="00F51723">
        <w:rPr>
          <w:b/>
        </w:rPr>
        <w:lastRenderedPageBreak/>
        <w:t>Información de la carrera</w:t>
      </w:r>
      <w:bookmarkEnd w:id="13"/>
      <w:bookmarkEnd w:id="14"/>
    </w:p>
    <w:p w:rsidR="008110FD" w:rsidRPr="00A84BF1" w:rsidRDefault="008110FD" w:rsidP="00A23EE0">
      <w:pPr>
        <w:ind w:firstLine="360"/>
        <w:rPr>
          <w:b/>
        </w:rPr>
      </w:pPr>
      <w:bookmarkStart w:id="15" w:name="_Toc138408901"/>
      <w:bookmarkStart w:id="16" w:name="_Toc138409040"/>
      <w:bookmarkStart w:id="17" w:name="_Toc138409085"/>
      <w:bookmarkStart w:id="18" w:name="_Toc138409101"/>
      <w:bookmarkStart w:id="19" w:name="_Toc138409140"/>
      <w:bookmarkStart w:id="20" w:name="_Toc138409175"/>
      <w:bookmarkStart w:id="21" w:name="_Toc138409261"/>
      <w:bookmarkStart w:id="22" w:name="_Toc138409517"/>
      <w:bookmarkStart w:id="23" w:name="_Toc138409591"/>
      <w:bookmarkStart w:id="24" w:name="_Toc138409815"/>
      <w:bookmarkStart w:id="25" w:name="_Toc138409946"/>
      <w:bookmarkStart w:id="26" w:name="_Toc12899956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84BF1">
        <w:rPr>
          <w:b/>
        </w:rPr>
        <w:t>Nombre</w:t>
      </w:r>
      <w:bookmarkEnd w:id="26"/>
    </w:p>
    <w:p w:rsidR="00CE72A0" w:rsidRPr="00A84BF1" w:rsidRDefault="00CE72A0" w:rsidP="00A23EE0"/>
    <w:p w:rsidR="00CE72A0" w:rsidRPr="00A84BF1" w:rsidRDefault="00CE72A0" w:rsidP="00A23EE0">
      <w:pPr>
        <w:ind w:firstLine="360"/>
        <w:rPr>
          <w:b/>
        </w:rPr>
      </w:pPr>
      <w:bookmarkStart w:id="27" w:name="_Toc128999570"/>
      <w:r w:rsidRPr="00A84BF1">
        <w:rPr>
          <w:b/>
        </w:rPr>
        <w:t>Titulación que otorga</w:t>
      </w:r>
      <w:bookmarkEnd w:id="27"/>
    </w:p>
    <w:p w:rsidR="008110FD" w:rsidRPr="00A84BF1" w:rsidRDefault="008110FD" w:rsidP="00A23EE0"/>
    <w:p w:rsidR="008110FD" w:rsidRPr="00A84BF1" w:rsidRDefault="008110FD" w:rsidP="00A23EE0">
      <w:pPr>
        <w:ind w:firstLine="360"/>
        <w:rPr>
          <w:b/>
        </w:rPr>
      </w:pPr>
      <w:bookmarkStart w:id="28" w:name="_Toc128999571"/>
      <w:r w:rsidRPr="00A84BF1">
        <w:rPr>
          <w:b/>
        </w:rPr>
        <w:t>Nivel de formación</w:t>
      </w:r>
      <w:bookmarkEnd w:id="28"/>
    </w:p>
    <w:p w:rsidR="008110FD" w:rsidRPr="00A84BF1" w:rsidRDefault="008110FD" w:rsidP="008110FD">
      <w:pPr>
        <w:pStyle w:val="Contenido"/>
        <w:rPr>
          <w:b/>
        </w:rPr>
      </w:pPr>
    </w:p>
    <w:p w:rsidR="008110FD" w:rsidRPr="00A84BF1" w:rsidRDefault="008110FD" w:rsidP="00A23EE0">
      <w:pPr>
        <w:ind w:firstLine="360"/>
        <w:rPr>
          <w:b/>
        </w:rPr>
      </w:pPr>
      <w:bookmarkStart w:id="29" w:name="_Toc128999572"/>
      <w:r w:rsidRPr="00A84BF1">
        <w:rPr>
          <w:b/>
        </w:rPr>
        <w:t>Tipo de formación</w:t>
      </w:r>
      <w:bookmarkEnd w:id="29"/>
    </w:p>
    <w:p w:rsidR="008110FD" w:rsidRPr="00A84BF1" w:rsidRDefault="008110FD" w:rsidP="00A23EE0"/>
    <w:p w:rsidR="00EA7279" w:rsidRPr="00A84BF1" w:rsidRDefault="008110FD" w:rsidP="00A23EE0">
      <w:pPr>
        <w:ind w:firstLine="360"/>
        <w:rPr>
          <w:b/>
        </w:rPr>
      </w:pPr>
      <w:bookmarkStart w:id="30" w:name="_Toc128999573"/>
      <w:r w:rsidRPr="00A84BF1">
        <w:rPr>
          <w:b/>
        </w:rPr>
        <w:t>Modalidad</w:t>
      </w:r>
      <w:bookmarkEnd w:id="30"/>
    </w:p>
    <w:p w:rsidR="002E161A" w:rsidRPr="00A84BF1" w:rsidRDefault="002E161A" w:rsidP="00A23EE0"/>
    <w:p w:rsidR="003C6A98" w:rsidRPr="00A84BF1" w:rsidRDefault="003C6A98" w:rsidP="00A23EE0">
      <w:pPr>
        <w:ind w:firstLine="360"/>
        <w:rPr>
          <w:b/>
        </w:rPr>
      </w:pPr>
      <w:bookmarkStart w:id="31" w:name="_Toc128999574"/>
      <w:r w:rsidRPr="00A84BF1">
        <w:rPr>
          <w:b/>
        </w:rPr>
        <w:t>Campo amplio</w:t>
      </w:r>
      <w:bookmarkEnd w:id="31"/>
    </w:p>
    <w:p w:rsidR="002E161A" w:rsidRPr="00A84BF1" w:rsidRDefault="002E161A" w:rsidP="00A23EE0"/>
    <w:p w:rsidR="003C6A98" w:rsidRPr="00A84BF1" w:rsidRDefault="003C6A98" w:rsidP="00A23EE0">
      <w:pPr>
        <w:ind w:firstLine="360"/>
        <w:rPr>
          <w:b/>
        </w:rPr>
      </w:pPr>
      <w:bookmarkStart w:id="32" w:name="_Toc128999575"/>
      <w:r w:rsidRPr="00A84BF1">
        <w:rPr>
          <w:b/>
        </w:rPr>
        <w:t>Campo específico</w:t>
      </w:r>
      <w:bookmarkEnd w:id="32"/>
    </w:p>
    <w:p w:rsidR="002E161A" w:rsidRPr="00A84BF1" w:rsidRDefault="002E161A" w:rsidP="00A23EE0"/>
    <w:p w:rsidR="003C6A98" w:rsidRPr="00A84BF1" w:rsidRDefault="003C6A98" w:rsidP="00A23EE0">
      <w:pPr>
        <w:ind w:firstLine="360"/>
        <w:rPr>
          <w:b/>
        </w:rPr>
      </w:pPr>
      <w:bookmarkStart w:id="33" w:name="_Toc128999576"/>
      <w:r w:rsidRPr="00A84BF1">
        <w:rPr>
          <w:b/>
        </w:rPr>
        <w:t>Campo detallado</w:t>
      </w:r>
      <w:bookmarkEnd w:id="33"/>
    </w:p>
    <w:p w:rsidR="006F1718" w:rsidRPr="00A84BF1" w:rsidRDefault="006F1718" w:rsidP="00A84BF1">
      <w:pPr>
        <w:rPr>
          <w:b/>
        </w:rPr>
      </w:pPr>
    </w:p>
    <w:p w:rsidR="003C6A98" w:rsidRPr="00A84BF1" w:rsidRDefault="003C6A98" w:rsidP="00A23EE0">
      <w:pPr>
        <w:ind w:firstLine="360"/>
        <w:rPr>
          <w:b/>
        </w:rPr>
      </w:pPr>
      <w:bookmarkStart w:id="34" w:name="_Toc128999577"/>
      <w:r w:rsidRPr="00A84BF1">
        <w:rPr>
          <w:b/>
        </w:rPr>
        <w:t xml:space="preserve">Lugar </w:t>
      </w:r>
      <w:r w:rsidR="007849D9" w:rsidRPr="00A84BF1">
        <w:rPr>
          <w:b/>
        </w:rPr>
        <w:t>de ejecución</w:t>
      </w:r>
      <w:bookmarkEnd w:id="34"/>
    </w:p>
    <w:p w:rsidR="00EA7279" w:rsidRDefault="007849D9" w:rsidP="0075050E">
      <w:pPr>
        <w:ind w:left="360"/>
      </w:pPr>
      <w:r>
        <w:t>Sede Matriz</w:t>
      </w:r>
      <w:r w:rsidRPr="007849D9">
        <w:t>. Región Sierra. Zona de planificación 9. Provincia Pichincha. Cantón Quito. Ciudad Quito.</w:t>
      </w:r>
    </w:p>
    <w:p w:rsidR="00035750" w:rsidRDefault="00035750" w:rsidP="0075050E">
      <w:pPr>
        <w:ind w:left="360"/>
      </w:pPr>
    </w:p>
    <w:p w:rsidR="00035750" w:rsidRDefault="00035750" w:rsidP="0075050E">
      <w:pPr>
        <w:ind w:left="360"/>
      </w:pPr>
      <w:bookmarkStart w:id="35" w:name="_GoBack"/>
      <w:bookmarkEnd w:id="35"/>
    </w:p>
    <w:p w:rsidR="00A84BF1" w:rsidRPr="00D60D1A" w:rsidRDefault="00A84BF1" w:rsidP="00D60D1A">
      <w:pPr>
        <w:pStyle w:val="TITULO"/>
        <w:rPr>
          <w:b/>
        </w:rPr>
      </w:pPr>
      <w:bookmarkStart w:id="36" w:name="_Toc16000966"/>
      <w:bookmarkStart w:id="37" w:name="_Toc16000998"/>
      <w:bookmarkStart w:id="38" w:name="_Toc138408912"/>
      <w:bookmarkStart w:id="39" w:name="_Toc138409042"/>
      <w:bookmarkStart w:id="40" w:name="_Toc138409087"/>
      <w:bookmarkStart w:id="41" w:name="_Toc138409103"/>
      <w:bookmarkStart w:id="42" w:name="_Toc138409142"/>
      <w:bookmarkStart w:id="43" w:name="_Toc138854596"/>
      <w:bookmarkEnd w:id="36"/>
      <w:bookmarkEnd w:id="37"/>
      <w:bookmarkEnd w:id="38"/>
      <w:bookmarkEnd w:id="39"/>
      <w:bookmarkEnd w:id="40"/>
      <w:bookmarkEnd w:id="41"/>
      <w:bookmarkEnd w:id="42"/>
      <w:r w:rsidRPr="00D60D1A">
        <w:rPr>
          <w:b/>
        </w:rPr>
        <w:lastRenderedPageBreak/>
        <w:t>Antecedentes de la carrera</w:t>
      </w:r>
      <w:bookmarkEnd w:id="43"/>
    </w:p>
    <w:p w:rsidR="002B7CE2" w:rsidRDefault="002D1D39" w:rsidP="0075050E">
      <w:pPr>
        <w:ind w:left="360"/>
        <w:jc w:val="both"/>
      </w:pPr>
      <w:bookmarkStart w:id="44" w:name="_Toc138409177"/>
      <w:bookmarkStart w:id="45" w:name="_Toc138409263"/>
      <w:bookmarkStart w:id="46" w:name="_Toc138409519"/>
      <w:bookmarkStart w:id="47" w:name="_Toc138409593"/>
      <w:bookmarkStart w:id="48" w:name="_Toc138409817"/>
      <w:bookmarkStart w:id="49" w:name="_Toc138409948"/>
      <w:bookmarkEnd w:id="44"/>
      <w:bookmarkEnd w:id="45"/>
      <w:bookmarkEnd w:id="46"/>
      <w:bookmarkEnd w:id="47"/>
      <w:bookmarkEnd w:id="48"/>
      <w:bookmarkEnd w:id="49"/>
      <w:r>
        <w:t xml:space="preserve">En este espacio se sugiere la incorporación de una breve descripción de la carrera conjuntamente con las estadísticas del desarrollo de la misma en </w:t>
      </w:r>
      <w:r w:rsidR="00D60D1A">
        <w:t xml:space="preserve">al menos </w:t>
      </w:r>
      <w:r>
        <w:t>los últimos 5 años</w:t>
      </w:r>
      <w:r w:rsidR="00D60D1A">
        <w:t xml:space="preserve"> (o el tiempo que tenga si es menor a 5 años)</w:t>
      </w:r>
      <w:r>
        <w:t>.</w:t>
      </w:r>
    </w:p>
    <w:p w:rsidR="008543EA" w:rsidRPr="00F51723" w:rsidRDefault="00DF68DE" w:rsidP="00741C7E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50" w:name="_Toc138854597"/>
      <w:r w:rsidRPr="00F51723">
        <w:rPr>
          <w:b/>
        </w:rPr>
        <w:t>Justificación del cierre</w:t>
      </w:r>
      <w:r w:rsidR="00D60D1A">
        <w:rPr>
          <w:b/>
        </w:rPr>
        <w:t xml:space="preserve"> o suspensión temporal</w:t>
      </w:r>
      <w:r w:rsidRPr="00F51723">
        <w:rPr>
          <w:b/>
        </w:rPr>
        <w:t xml:space="preserve"> de carrera</w:t>
      </w:r>
      <w:bookmarkEnd w:id="50"/>
    </w:p>
    <w:p w:rsidR="00DF68DE" w:rsidRPr="00DF68DE" w:rsidRDefault="002D1D39" w:rsidP="00D60D1A">
      <w:pPr>
        <w:ind w:left="360"/>
        <w:jc w:val="both"/>
        <w:rPr>
          <w:rFonts w:eastAsia="Times New Roman" w:cs="Times New Roman"/>
          <w:color w:val="414751"/>
          <w:sz w:val="26"/>
          <w:szCs w:val="32"/>
        </w:rPr>
      </w:pPr>
      <w:r>
        <w:t>E</w:t>
      </w:r>
      <w:r w:rsidRPr="00D60D1A">
        <w:t>n este esp</w:t>
      </w:r>
      <w:r>
        <w:t xml:space="preserve">acio se sugiere incorporar la justificación sustentada </w:t>
      </w:r>
      <w:r w:rsidR="00D60D1A">
        <w:t>del</w:t>
      </w:r>
      <w:r>
        <w:t xml:space="preserve"> cierre </w:t>
      </w:r>
      <w:r w:rsidR="00D60D1A">
        <w:t xml:space="preserve">o de la suspensión temporal </w:t>
      </w:r>
      <w:r>
        <w:t>de la carrera basada en información real</w:t>
      </w:r>
      <w:r w:rsidR="00D60D1A">
        <w:t xml:space="preserve"> recopilada</w:t>
      </w:r>
      <w:r>
        <w:t>.</w:t>
      </w:r>
    </w:p>
    <w:p w:rsidR="005343D9" w:rsidRPr="00F51723" w:rsidRDefault="00AE04A4" w:rsidP="00BF003D">
      <w:pPr>
        <w:pStyle w:val="TITULO"/>
        <w:rPr>
          <w:b/>
        </w:rPr>
      </w:pPr>
      <w:bookmarkStart w:id="51" w:name="_Toc128999585"/>
      <w:bookmarkStart w:id="52" w:name="_Toc138854598"/>
      <w:r w:rsidRPr="00F51723">
        <w:rPr>
          <w:b/>
        </w:rPr>
        <w:t>Conclusión y Recomendación</w:t>
      </w:r>
      <w:bookmarkEnd w:id="51"/>
      <w:bookmarkEnd w:id="52"/>
    </w:p>
    <w:p w:rsidR="00AE04A4" w:rsidRPr="00916BBD" w:rsidRDefault="00AE04A4" w:rsidP="00AE04A4">
      <w:pPr>
        <w:pStyle w:val="Contenido"/>
      </w:pPr>
    </w:p>
    <w:p w:rsidR="005343D9" w:rsidRPr="00F51723" w:rsidRDefault="006224A0" w:rsidP="0008798F">
      <w:pPr>
        <w:pStyle w:val="TITULO"/>
        <w:rPr>
          <w:b/>
        </w:rPr>
      </w:pPr>
      <w:bookmarkStart w:id="53" w:name="_Toc128999586"/>
      <w:bookmarkStart w:id="54" w:name="_Toc138854599"/>
      <w:r w:rsidRPr="00F51723">
        <w:rPr>
          <w:b/>
        </w:rPr>
        <w:t>Firma</w:t>
      </w:r>
      <w:r w:rsidR="0008798F" w:rsidRPr="00F51723">
        <w:rPr>
          <w:b/>
        </w:rPr>
        <w:t xml:space="preserve"> de </w:t>
      </w:r>
      <w:r w:rsidR="0084070B" w:rsidRPr="00F51723">
        <w:rPr>
          <w:b/>
        </w:rPr>
        <w:t>r</w:t>
      </w:r>
      <w:r w:rsidR="0008798F" w:rsidRPr="00F51723">
        <w:rPr>
          <w:b/>
        </w:rPr>
        <w:t>esponsab</w:t>
      </w:r>
      <w:r w:rsidRPr="00F51723">
        <w:rPr>
          <w:b/>
        </w:rPr>
        <w:t>ilidad</w:t>
      </w:r>
      <w:bookmarkEnd w:id="53"/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1193"/>
        <w:gridCol w:w="3032"/>
        <w:gridCol w:w="1948"/>
        <w:gridCol w:w="942"/>
      </w:tblGrid>
      <w:tr w:rsidR="008D68A8" w:rsidRPr="0008798F" w:rsidTr="005A78C6"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I/Pasaporte</w:t>
            </w:r>
          </w:p>
        </w:tc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Denominación del título de tercer nivel</w:t>
            </w:r>
          </w:p>
        </w:tc>
        <w:tc>
          <w:tcPr>
            <w:tcW w:w="1948" w:type="dxa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argo/Función</w:t>
            </w:r>
          </w:p>
        </w:tc>
        <w:tc>
          <w:tcPr>
            <w:tcW w:w="942" w:type="dxa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Firma</w:t>
            </w:r>
          </w:p>
        </w:tc>
      </w:tr>
      <w:tr w:rsidR="008D68A8" w:rsidRPr="0008798F" w:rsidTr="005A78C6">
        <w:tc>
          <w:tcPr>
            <w:tcW w:w="0" w:type="auto"/>
          </w:tcPr>
          <w:p w:rsidR="008D68A8" w:rsidRDefault="008D68A8" w:rsidP="001A2165">
            <w:pPr>
              <w:rPr>
                <w:sz w:val="18"/>
                <w:szCs w:val="18"/>
              </w:rPr>
            </w:pPr>
          </w:p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carrera</w:t>
            </w:r>
          </w:p>
        </w:tc>
        <w:tc>
          <w:tcPr>
            <w:tcW w:w="942" w:type="dxa"/>
          </w:tcPr>
          <w:p w:rsidR="008D68A8" w:rsidRPr="0008798F" w:rsidRDefault="008D68A8" w:rsidP="005343D9">
            <w:pPr>
              <w:jc w:val="both"/>
              <w:rPr>
                <w:sz w:val="18"/>
                <w:szCs w:val="18"/>
              </w:rPr>
            </w:pPr>
          </w:p>
          <w:p w:rsidR="008D68A8" w:rsidRDefault="008D68A8" w:rsidP="005343D9">
            <w:pPr>
              <w:jc w:val="both"/>
              <w:rPr>
                <w:sz w:val="18"/>
                <w:szCs w:val="18"/>
              </w:rPr>
            </w:pPr>
          </w:p>
          <w:p w:rsidR="008D68A8" w:rsidRPr="0008798F" w:rsidRDefault="008D68A8" w:rsidP="005343D9">
            <w:pPr>
              <w:jc w:val="both"/>
              <w:rPr>
                <w:sz w:val="18"/>
                <w:szCs w:val="18"/>
              </w:rPr>
            </w:pPr>
          </w:p>
        </w:tc>
      </w:tr>
    </w:tbl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ind w:left="360"/>
        <w:jc w:val="both"/>
        <w:rPr>
          <w:rFonts w:asciiTheme="majorHAnsi" w:hAnsiTheme="majorHAnsi"/>
          <w:sz w:val="20"/>
          <w:szCs w:val="20"/>
        </w:rPr>
      </w:pPr>
    </w:p>
    <w:sectPr w:rsidR="005343D9" w:rsidRPr="0037052C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AD" w:rsidRDefault="002767AD" w:rsidP="008B63CC">
      <w:pPr>
        <w:spacing w:after="0" w:line="240" w:lineRule="auto"/>
      </w:pPr>
      <w:r>
        <w:separator/>
      </w:r>
    </w:p>
  </w:endnote>
  <w:endnote w:type="continuationSeparator" w:id="0">
    <w:p w:rsidR="002767AD" w:rsidRDefault="002767AD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1A" w:rsidRDefault="00D60D1A" w:rsidP="00D60D1A">
    <w:pPr>
      <w:pStyle w:val="Piedepgina"/>
      <w:rPr>
        <w:noProof/>
        <w:lang w:val="es-ES" w:eastAsia="es-E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20EA62A" wp14:editId="17097161">
              <wp:simplePos x="0" y="0"/>
              <wp:positionH relativeFrom="column">
                <wp:posOffset>-784860</wp:posOffset>
              </wp:positionH>
              <wp:positionV relativeFrom="paragraph">
                <wp:posOffset>231775</wp:posOffset>
              </wp:positionV>
              <wp:extent cx="6991350" cy="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382E81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04F491D" wp14:editId="5CB4C42F">
              <wp:simplePos x="0" y="0"/>
              <wp:positionH relativeFrom="column">
                <wp:posOffset>-773592</wp:posOffset>
              </wp:positionH>
              <wp:positionV relativeFrom="paragraph">
                <wp:posOffset>269240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FE99C0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<o:lock v:ext="edit" shapetype="f"/>
            </v:line>
          </w:pict>
        </mc:Fallback>
      </mc:AlternateContent>
    </w:r>
  </w:p>
  <w:p w:rsidR="00D60D1A" w:rsidRDefault="00D60D1A" w:rsidP="00D60D1A">
    <w:pPr>
      <w:pStyle w:val="Piedepgina"/>
    </w:pPr>
  </w:p>
  <w:p w:rsidR="00D60D1A" w:rsidRPr="00B2523C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8B63CC" w:rsidRPr="00D60D1A" w:rsidRDefault="00D60D1A" w:rsidP="00D60D1A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AD" w:rsidRDefault="002767AD" w:rsidP="008B63CC">
      <w:pPr>
        <w:spacing w:after="0" w:line="240" w:lineRule="auto"/>
      </w:pPr>
      <w:r>
        <w:separator/>
      </w:r>
    </w:p>
  </w:footnote>
  <w:footnote w:type="continuationSeparator" w:id="0">
    <w:p w:rsidR="002767AD" w:rsidRDefault="002767AD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73393A" w:rsidRPr="00527AF8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581DE308" wp14:editId="0D9B8D6A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73393A" w:rsidRPr="00527AF8" w:rsidRDefault="006E0267" w:rsidP="007339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6E0267">
            <w:rPr>
              <w:rFonts w:ascii="Calibri" w:eastAsia="Calibri" w:hAnsi="Calibri" w:cs="Calibri"/>
              <w:b/>
              <w:sz w:val="28"/>
              <w:szCs w:val="20"/>
            </w:rPr>
            <w:t>INFORME DEL CIERRE O SUSPENSIÓN TEMPORAL DE LA CARRERA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73393A">
            <w:rPr>
              <w:rFonts w:ascii="Calibri" w:eastAsia="Calibri" w:hAnsi="Calibri" w:cs="Calibri"/>
              <w:sz w:val="18"/>
              <w:szCs w:val="18"/>
            </w:rPr>
            <w:t>EPN-GD-MSP-03-04-PRD-04-FRM-1</w:t>
          </w:r>
        </w:p>
      </w:tc>
    </w:tr>
    <w:tr w:rsidR="0073393A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73393A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2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6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73393A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73393A" w:rsidRPr="00527AF8" w:rsidRDefault="0073393A" w:rsidP="0073393A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035750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035750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D60D1A" w:rsidRDefault="00D60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4B2C"/>
    <w:multiLevelType w:val="hybridMultilevel"/>
    <w:tmpl w:val="23D2981C"/>
    <w:lvl w:ilvl="0" w:tplc="EB12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9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23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A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A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A9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20E69"/>
    <w:multiLevelType w:val="hybridMultilevel"/>
    <w:tmpl w:val="2C7A9D94"/>
    <w:lvl w:ilvl="0" w:tplc="B2F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E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A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A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0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556E9"/>
    <w:multiLevelType w:val="hybridMultilevel"/>
    <w:tmpl w:val="5182496C"/>
    <w:lvl w:ilvl="0" w:tplc="F856C26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F2"/>
    <w:multiLevelType w:val="hybridMultilevel"/>
    <w:tmpl w:val="F790CFC8"/>
    <w:lvl w:ilvl="0" w:tplc="5AE6BF30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D1631"/>
    <w:multiLevelType w:val="hybridMultilevel"/>
    <w:tmpl w:val="047C52AA"/>
    <w:lvl w:ilvl="0" w:tplc="45343D7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64"/>
    <w:multiLevelType w:val="hybridMultilevel"/>
    <w:tmpl w:val="BEBE14B4"/>
    <w:lvl w:ilvl="0" w:tplc="95D22D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2C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A31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EF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44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521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24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F62"/>
    <w:rsid w:val="00027D1E"/>
    <w:rsid w:val="00035750"/>
    <w:rsid w:val="0008798F"/>
    <w:rsid w:val="00091FD5"/>
    <w:rsid w:val="00093EF3"/>
    <w:rsid w:val="000A4C23"/>
    <w:rsid w:val="000D35A0"/>
    <w:rsid w:val="00101397"/>
    <w:rsid w:val="0011496C"/>
    <w:rsid w:val="00126C5E"/>
    <w:rsid w:val="001305CE"/>
    <w:rsid w:val="001325A2"/>
    <w:rsid w:val="00133E44"/>
    <w:rsid w:val="00156E62"/>
    <w:rsid w:val="001610E5"/>
    <w:rsid w:val="00193A41"/>
    <w:rsid w:val="00196FF2"/>
    <w:rsid w:val="00197317"/>
    <w:rsid w:val="001A2165"/>
    <w:rsid w:val="00211C1C"/>
    <w:rsid w:val="00237ECC"/>
    <w:rsid w:val="00273C36"/>
    <w:rsid w:val="002767AD"/>
    <w:rsid w:val="002B2C7A"/>
    <w:rsid w:val="002B7CE2"/>
    <w:rsid w:val="002D1D39"/>
    <w:rsid w:val="002E161A"/>
    <w:rsid w:val="002E3532"/>
    <w:rsid w:val="003004F3"/>
    <w:rsid w:val="00341160"/>
    <w:rsid w:val="00356203"/>
    <w:rsid w:val="00363D08"/>
    <w:rsid w:val="00364CEF"/>
    <w:rsid w:val="0037052C"/>
    <w:rsid w:val="003A1F11"/>
    <w:rsid w:val="003A6AAE"/>
    <w:rsid w:val="003B29CF"/>
    <w:rsid w:val="003B79EA"/>
    <w:rsid w:val="003C6A98"/>
    <w:rsid w:val="003E0EA3"/>
    <w:rsid w:val="003E2AF8"/>
    <w:rsid w:val="00411ACA"/>
    <w:rsid w:val="004125BC"/>
    <w:rsid w:val="004724D0"/>
    <w:rsid w:val="0047787D"/>
    <w:rsid w:val="004801BD"/>
    <w:rsid w:val="004F6255"/>
    <w:rsid w:val="00513B79"/>
    <w:rsid w:val="005343D9"/>
    <w:rsid w:val="0056156A"/>
    <w:rsid w:val="00580765"/>
    <w:rsid w:val="005840D8"/>
    <w:rsid w:val="005A78C6"/>
    <w:rsid w:val="005B41A3"/>
    <w:rsid w:val="005C193F"/>
    <w:rsid w:val="005F1AB3"/>
    <w:rsid w:val="00610781"/>
    <w:rsid w:val="006112C8"/>
    <w:rsid w:val="006224A0"/>
    <w:rsid w:val="0063181D"/>
    <w:rsid w:val="00643CD8"/>
    <w:rsid w:val="006562EB"/>
    <w:rsid w:val="006A006C"/>
    <w:rsid w:val="006B3046"/>
    <w:rsid w:val="006C285A"/>
    <w:rsid w:val="006C3FE9"/>
    <w:rsid w:val="006E0267"/>
    <w:rsid w:val="006F1718"/>
    <w:rsid w:val="00717FE4"/>
    <w:rsid w:val="0073391C"/>
    <w:rsid w:val="0073393A"/>
    <w:rsid w:val="00741C7E"/>
    <w:rsid w:val="0075050E"/>
    <w:rsid w:val="00765D65"/>
    <w:rsid w:val="00782B8C"/>
    <w:rsid w:val="007849D9"/>
    <w:rsid w:val="007A61B8"/>
    <w:rsid w:val="007D16DC"/>
    <w:rsid w:val="007F4A07"/>
    <w:rsid w:val="007F7C08"/>
    <w:rsid w:val="008110FD"/>
    <w:rsid w:val="00811849"/>
    <w:rsid w:val="00815382"/>
    <w:rsid w:val="0084070B"/>
    <w:rsid w:val="008543EA"/>
    <w:rsid w:val="00860F9B"/>
    <w:rsid w:val="008679E3"/>
    <w:rsid w:val="008842AB"/>
    <w:rsid w:val="0089244C"/>
    <w:rsid w:val="008B63CC"/>
    <w:rsid w:val="008C79A6"/>
    <w:rsid w:val="008D68A8"/>
    <w:rsid w:val="008E5C17"/>
    <w:rsid w:val="008F003F"/>
    <w:rsid w:val="008F7DEF"/>
    <w:rsid w:val="0090477B"/>
    <w:rsid w:val="00916BBD"/>
    <w:rsid w:val="009709EE"/>
    <w:rsid w:val="009A48AB"/>
    <w:rsid w:val="009D4AA3"/>
    <w:rsid w:val="009E11A6"/>
    <w:rsid w:val="009F1CD2"/>
    <w:rsid w:val="00A07AFE"/>
    <w:rsid w:val="00A23EE0"/>
    <w:rsid w:val="00A334CE"/>
    <w:rsid w:val="00A60202"/>
    <w:rsid w:val="00A84BF1"/>
    <w:rsid w:val="00AA6DC0"/>
    <w:rsid w:val="00AE04A4"/>
    <w:rsid w:val="00AF3ACC"/>
    <w:rsid w:val="00B02A4D"/>
    <w:rsid w:val="00B12B8B"/>
    <w:rsid w:val="00B310E1"/>
    <w:rsid w:val="00B545FE"/>
    <w:rsid w:val="00B655EA"/>
    <w:rsid w:val="00B96ECD"/>
    <w:rsid w:val="00BF003D"/>
    <w:rsid w:val="00C15F1B"/>
    <w:rsid w:val="00C21497"/>
    <w:rsid w:val="00CE72A0"/>
    <w:rsid w:val="00D208C7"/>
    <w:rsid w:val="00D32B02"/>
    <w:rsid w:val="00D411A7"/>
    <w:rsid w:val="00D47FB9"/>
    <w:rsid w:val="00D60D1A"/>
    <w:rsid w:val="00D642C0"/>
    <w:rsid w:val="00D9000B"/>
    <w:rsid w:val="00D963D5"/>
    <w:rsid w:val="00DB2FD3"/>
    <w:rsid w:val="00DF68DE"/>
    <w:rsid w:val="00E02CFA"/>
    <w:rsid w:val="00E36BC6"/>
    <w:rsid w:val="00E43224"/>
    <w:rsid w:val="00E45448"/>
    <w:rsid w:val="00E76C21"/>
    <w:rsid w:val="00EA7279"/>
    <w:rsid w:val="00EC2D24"/>
    <w:rsid w:val="00ED252C"/>
    <w:rsid w:val="00F100DD"/>
    <w:rsid w:val="00F51723"/>
    <w:rsid w:val="00F549DE"/>
    <w:rsid w:val="00F62446"/>
    <w:rsid w:val="00F720E2"/>
    <w:rsid w:val="00F80993"/>
    <w:rsid w:val="00F93664"/>
    <w:rsid w:val="00F94464"/>
    <w:rsid w:val="00F9619F"/>
    <w:rsid w:val="00F9754C"/>
    <w:rsid w:val="00FA33FF"/>
    <w:rsid w:val="00FD2F88"/>
    <w:rsid w:val="00FD5479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05FF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A84BF1"/>
    <w:pPr>
      <w:numPr>
        <w:ilvl w:val="1"/>
        <w:numId w:val="17"/>
      </w:numPr>
    </w:pPr>
    <w:rPr>
      <w:color w:val="auto"/>
    </w:r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A84BF1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A84BF1"/>
    <w:pPr>
      <w:numPr>
        <w:numId w:val="8"/>
      </w:numPr>
    </w:pPr>
    <w:rPr>
      <w:color w:val="auto"/>
    </w:r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A84BF1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  <SharedWithUsers xmlns="45ff2fcd-6dd1-4bbb-a328-bfd2c382c51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3.xml><?xml version="1.0" encoding="utf-8"?>
<ds:datastoreItem xmlns:ds="http://schemas.openxmlformats.org/officeDocument/2006/customXml" ds:itemID="{B5AA6259-1EC1-430E-8EDF-8042B1721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4C22C-5082-4659-A591-EE0284C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AVID MEJIA NAVARRETE;ADRIANA ELIZABETH NARVAEZ CUNALATA</dc:creator>
  <cp:lastModifiedBy>1-03-06-DD-06</cp:lastModifiedBy>
  <cp:revision>8</cp:revision>
  <cp:lastPrinted>2023-06-28T21:52:00Z</cp:lastPrinted>
  <dcterms:created xsi:type="dcterms:W3CDTF">2023-06-28T16:52:00Z</dcterms:created>
  <dcterms:modified xsi:type="dcterms:W3CDTF">2023-08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  <property fmtid="{D5CDD505-2E9C-101B-9397-08002B2CF9AE}" pid="4" name="Order">
    <vt:r8>52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